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068B24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124E8">
        <w:rPr>
          <w:rFonts w:ascii="Arial" w:hAnsi="Arial" w:cs="Arial"/>
          <w:sz w:val="22"/>
          <w:szCs w:val="22"/>
        </w:rPr>
        <w:t>11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4E2DC8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43054D">
        <w:trPr>
          <w:trHeight w:val="838"/>
        </w:trPr>
        <w:tc>
          <w:tcPr>
            <w:tcW w:w="7905" w:type="dxa"/>
          </w:tcPr>
          <w:p w14:paraId="0944DD3F" w14:textId="6113B20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3054D">
              <w:t xml:space="preserve"> </w:t>
            </w:r>
            <w:r w:rsidR="0043054D" w:rsidRPr="0043054D">
              <w:rPr>
                <w:rFonts w:ascii="Arial" w:hAnsi="Arial" w:cs="Arial"/>
                <w:bCs/>
              </w:rPr>
              <w:t>Προμήθεια και τοποθέτηση ελαστικών για το υπηρεσιακό όχημα με αρ. κυκλ. ΜΥΚ 3857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B0829DB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E6D70">
              <w:rPr>
                <w:rFonts w:ascii="Arial" w:hAnsi="Arial" w:cs="Arial"/>
                <w:bCs/>
                <w:sz w:val="22"/>
                <w:szCs w:val="22"/>
              </w:rPr>
              <w:t>1364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124E8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E2DC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3054D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3054D" w:rsidRPr="00297C12" w:rsidRDefault="0043054D" w:rsidP="0043054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260463A" w:rsidR="0043054D" w:rsidRPr="00BC4867" w:rsidRDefault="0043054D" w:rsidP="004305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3643ABF4" w14:textId="77777777" w:rsidR="0043054D" w:rsidRDefault="0043054D" w:rsidP="0043054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Ο ΔΙΑΣΤΑΣΕΩΝ 185/65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ΔΕΙΚΤΗΣ ΦΟΡΤΙΟΥ 92 ή ΑΝΩΤΕΡΟ. ΒΑΡΕΟΣ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Υ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L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TRA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OAD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)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CE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EGULATION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ΘΑ ΦΕΡΕΙ ΣΗΜΑΝΣΗ Ε1 ή Ε2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 ή Ε18.</w:t>
            </w:r>
          </w:p>
          <w:p w14:paraId="5B425DF1" w14:textId="5D288309" w:rsidR="0043054D" w:rsidRPr="00395EE6" w:rsidRDefault="0043054D" w:rsidP="0043054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ΤΟΠΟΘΕΤΗΣΗΣ ΕΛΑΣΤΙΚΩΝ</w:t>
            </w:r>
          </w:p>
        </w:tc>
        <w:tc>
          <w:tcPr>
            <w:tcW w:w="850" w:type="dxa"/>
            <w:vAlign w:val="center"/>
          </w:tcPr>
          <w:p w14:paraId="1C1ACD81" w14:textId="77777777" w:rsidR="0043054D" w:rsidRPr="00395EE6" w:rsidRDefault="0043054D" w:rsidP="0043054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3054D" w:rsidRPr="00395EE6" w:rsidRDefault="0043054D" w:rsidP="0043054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1C38" w14:textId="77777777" w:rsidR="005D1EB4" w:rsidRDefault="005D1EB4" w:rsidP="00520154">
      <w:r>
        <w:separator/>
      </w:r>
    </w:p>
  </w:endnote>
  <w:endnote w:type="continuationSeparator" w:id="0">
    <w:p w14:paraId="14DEC45E" w14:textId="77777777" w:rsidR="005D1EB4" w:rsidRDefault="005D1EB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9CE1A" w14:textId="77777777" w:rsidR="005D1EB4" w:rsidRDefault="005D1EB4" w:rsidP="00520154">
      <w:r>
        <w:separator/>
      </w:r>
    </w:p>
  </w:footnote>
  <w:footnote w:type="continuationSeparator" w:id="0">
    <w:p w14:paraId="711CC301" w14:textId="77777777" w:rsidR="005D1EB4" w:rsidRDefault="005D1EB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95EE6"/>
    <w:rsid w:val="003A2EF0"/>
    <w:rsid w:val="003B5DBD"/>
    <w:rsid w:val="003E1A88"/>
    <w:rsid w:val="003E3180"/>
    <w:rsid w:val="003E3A7C"/>
    <w:rsid w:val="00405560"/>
    <w:rsid w:val="0043054D"/>
    <w:rsid w:val="00437ED9"/>
    <w:rsid w:val="004555E4"/>
    <w:rsid w:val="0047675A"/>
    <w:rsid w:val="00477110"/>
    <w:rsid w:val="0049336E"/>
    <w:rsid w:val="004A4119"/>
    <w:rsid w:val="004C1CA2"/>
    <w:rsid w:val="004C5276"/>
    <w:rsid w:val="004C7A88"/>
    <w:rsid w:val="004E2DC8"/>
    <w:rsid w:val="004F00D0"/>
    <w:rsid w:val="00520154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1EB4"/>
    <w:rsid w:val="005D4528"/>
    <w:rsid w:val="005D6C13"/>
    <w:rsid w:val="005E4A67"/>
    <w:rsid w:val="005F352B"/>
    <w:rsid w:val="005F4FB6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6D70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836EF"/>
    <w:rsid w:val="009B211C"/>
    <w:rsid w:val="009B2BAB"/>
    <w:rsid w:val="009C023B"/>
    <w:rsid w:val="009D4AF3"/>
    <w:rsid w:val="009E4797"/>
    <w:rsid w:val="00A05108"/>
    <w:rsid w:val="00A124E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2B7D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2-02-11T09:46:00Z</dcterms:modified>
</cp:coreProperties>
</file>